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C0DCA88" w14:textId="4D8D7BDA" w:rsidR="00897A00" w:rsidRDefault="00934EEB" w:rsidP="00C04E0E">
      <w:pPr>
        <w:pStyle w:val="ListParagraph"/>
        <w:numPr>
          <w:ilvl w:val="0"/>
          <w:numId w:val="16"/>
        </w:numPr>
      </w:pPr>
      <w:r>
        <w:t>Agenda:</w:t>
      </w:r>
    </w:p>
    <w:p w14:paraId="47D538E8" w14:textId="7B359421" w:rsidR="00934EEB" w:rsidRDefault="00934EEB" w:rsidP="00934EEB">
      <w:pPr>
        <w:pStyle w:val="ListParagraph"/>
        <w:numPr>
          <w:ilvl w:val="1"/>
          <w:numId w:val="16"/>
        </w:numPr>
      </w:pPr>
      <w:r>
        <w:t xml:space="preserve">Returning Java Bean from </w:t>
      </w:r>
      <w:r w:rsidR="009723C9">
        <w:t>some endpoint.</w:t>
      </w:r>
    </w:p>
    <w:p w14:paraId="251C664E" w14:textId="278A9AB7" w:rsidR="00934EEB" w:rsidRDefault="005A3B0A" w:rsidP="00F10FE8">
      <w:pPr>
        <w:pStyle w:val="ListParagraph"/>
        <w:numPr>
          <w:ilvl w:val="1"/>
          <w:numId w:val="16"/>
        </w:numPr>
      </w:pPr>
      <w:r>
        <w:br/>
      </w:r>
    </w:p>
    <w:p w14:paraId="29BBD91F" w14:textId="268534C8" w:rsidR="007E62DD" w:rsidRDefault="007E62DD" w:rsidP="00C04E0E">
      <w:pPr>
        <w:pStyle w:val="ListParagraph"/>
        <w:numPr>
          <w:ilvl w:val="0"/>
          <w:numId w:val="16"/>
        </w:numPr>
      </w:pPr>
      <w:r>
        <w:br/>
      </w:r>
      <w:r>
        <w:rPr>
          <w:noProof/>
        </w:rPr>
        <w:drawing>
          <wp:inline distT="0" distB="0" distL="0" distR="0" wp14:anchorId="10898093" wp14:editId="40A16C19">
            <wp:extent cx="7651115" cy="1877695"/>
            <wp:effectExtent l="0" t="0" r="6985" b="8255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74F3B59" w14:textId="7480BD6F" w:rsidR="007E62DD" w:rsidRDefault="007E62DD" w:rsidP="00C04E0E">
      <w:pPr>
        <w:pStyle w:val="ListParagraph"/>
        <w:numPr>
          <w:ilvl w:val="0"/>
          <w:numId w:val="16"/>
        </w:numPr>
      </w:pPr>
      <w:r>
        <w:br/>
      </w:r>
      <w:r w:rsidR="00FF6D7C">
        <w:rPr>
          <w:noProof/>
        </w:rPr>
        <w:drawing>
          <wp:inline distT="0" distB="0" distL="0" distR="0" wp14:anchorId="09F04D54" wp14:editId="3B085B0F">
            <wp:extent cx="7651115" cy="1419225"/>
            <wp:effectExtent l="0" t="0" r="6985" b="9525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B67AF02" w14:textId="75C458F3" w:rsidR="005A3B0A" w:rsidRPr="0035547B" w:rsidRDefault="005A3B0A" w:rsidP="00C04E0E">
      <w:pPr>
        <w:pStyle w:val="ListParagraph"/>
        <w:numPr>
          <w:ilvl w:val="0"/>
          <w:numId w:val="16"/>
        </w:numPr>
      </w:pPr>
      <w:r>
        <w:br/>
      </w:r>
      <w:r>
        <w:rPr>
          <w:noProof/>
        </w:rPr>
        <w:drawing>
          <wp:inline distT="0" distB="0" distL="0" distR="0" wp14:anchorId="32941BC4" wp14:editId="190A6B0A">
            <wp:extent cx="7165860" cy="2227152"/>
            <wp:effectExtent l="0" t="0" r="0" b="190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87976" cy="223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7E2A">
        <w:br/>
      </w:r>
    </w:p>
    <w:sectPr w:rsidR="005A3B0A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5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0F0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4A71"/>
    <w:rsid w:val="000951D3"/>
    <w:rsid w:val="00096B90"/>
    <w:rsid w:val="000A04AD"/>
    <w:rsid w:val="000A3245"/>
    <w:rsid w:val="000A3394"/>
    <w:rsid w:val="000A58E3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2696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6"/>
    <w:rsid w:val="003861E7"/>
    <w:rsid w:val="00391724"/>
    <w:rsid w:val="003928CB"/>
    <w:rsid w:val="00393090"/>
    <w:rsid w:val="003947DC"/>
    <w:rsid w:val="00394C50"/>
    <w:rsid w:val="00395639"/>
    <w:rsid w:val="003970AD"/>
    <w:rsid w:val="00397E2A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3B0A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65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6AA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1F56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7E1"/>
    <w:rsid w:val="007D7ED9"/>
    <w:rsid w:val="007E11CD"/>
    <w:rsid w:val="007E4B5E"/>
    <w:rsid w:val="007E62DD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742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35CBC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370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97A00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34EEB"/>
    <w:rsid w:val="009360A2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3C9"/>
    <w:rsid w:val="00972929"/>
    <w:rsid w:val="00990FE4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13C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5D4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10A2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90D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4EE4"/>
    <w:rsid w:val="00CB6889"/>
    <w:rsid w:val="00CC036F"/>
    <w:rsid w:val="00CC51F3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2F76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498E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24E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0FE8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63E3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87E33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6D7C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5-08T09:11:00Z</dcterms:created>
  <dcterms:modified xsi:type="dcterms:W3CDTF">2022-05-08T09:17:00Z</dcterms:modified>
</cp:coreProperties>
</file>